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3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aint Paul Missionary Baptist Church 150th annive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dab7fd355b3d497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369f5d861345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2c14236774f3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E84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1A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6C0C" w14:paraId="48DB32D0" w14:textId="028C760F">
          <w:pPr>
            <w:pStyle w:val="scresolutiontitle"/>
          </w:pPr>
          <w:r w:rsidRPr="00936C0C">
            <w:t>TO CONGRATULATE SAINT PAUL MISSIONARY BAPTIST CHURCH OF WINNSBORO FOR A CENTURY AND A HALF OF EXEMPLARY SERVICE TO THE COMMUNITY AND TO EXTEND WARMEST CONGRATULATIONS ON THE OCCASION OF THE CHURCH’S HISTORIC ONE HUNDRED FIFTIETH ANNIVERSARY.</w:t>
          </w:r>
        </w:p>
      </w:sdtContent>
    </w:sdt>
    <w:p w:rsidR="0010776B" w:rsidP="00091FD9" w:rsidRDefault="0010776B" w14:paraId="48DB32D1" w14:textId="56627158">
      <w:pPr>
        <w:pStyle w:val="scresolutiontitle"/>
      </w:pPr>
    </w:p>
    <w:p w:rsidR="00936C0C" w:rsidP="00936C0C" w:rsidRDefault="00936C0C" w14:paraId="11C6ABA4" w14:textId="77777777">
      <w:pPr>
        <w:pStyle w:val="scresolutionwhereas"/>
      </w:pPr>
      <w:bookmarkStart w:name="wa_c201fa2b0" w:id="0"/>
      <w:r>
        <w:t>W</w:t>
      </w:r>
      <w:bookmarkEnd w:id="0"/>
      <w:r>
        <w:t>hereas, from its humble beginnings in 1873, Saint Paul Missionary has had a lasting impact on the people and community it has served for one hundred and fifty years. The church marked this passage of time and celebrated its outlook for future generations during activities held in November 2023; and</w:t>
      </w:r>
    </w:p>
    <w:p w:rsidR="00936C0C" w:rsidP="00936C0C" w:rsidRDefault="00936C0C" w14:paraId="0DB363F6" w14:textId="77777777">
      <w:pPr>
        <w:pStyle w:val="scresolutionwhereas"/>
      </w:pPr>
    </w:p>
    <w:p w:rsidR="00936C0C" w:rsidP="00936C0C" w:rsidRDefault="00936C0C" w14:paraId="360E7C61" w14:textId="77777777">
      <w:pPr>
        <w:pStyle w:val="scresolutionwhereas"/>
      </w:pPr>
      <w:bookmarkStart w:name="wa_346d4e97f" w:id="1"/>
      <w:r>
        <w:t>W</w:t>
      </w:r>
      <w:bookmarkEnd w:id="1"/>
      <w:r>
        <w:t>hereas, established in a little schoolhouse standing in Presbyterian Woods by Simon McIntosh, Henry Golden, Lily Yarborough, Frances Kelly, Lizzie Hart, and others, the launch of the fledgling congregation is considered to be the first organized Baptist church for blacks in Winnsboro. The church was incorporated in 1990; and</w:t>
      </w:r>
    </w:p>
    <w:p w:rsidR="00936C0C" w:rsidP="00936C0C" w:rsidRDefault="00936C0C" w14:paraId="64C66EED" w14:textId="77777777">
      <w:pPr>
        <w:pStyle w:val="scresolutionwhereas"/>
      </w:pPr>
    </w:p>
    <w:p w:rsidR="00936C0C" w:rsidP="00936C0C" w:rsidRDefault="00936C0C" w14:paraId="2B9A6433" w14:textId="77777777">
      <w:pPr>
        <w:pStyle w:val="scresolutionwhereas"/>
      </w:pPr>
      <w:bookmarkStart w:name="wa_a68ad145c" w:id="2"/>
      <w:r>
        <w:t>W</w:t>
      </w:r>
      <w:bookmarkEnd w:id="2"/>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936C0C" w:rsidP="00936C0C" w:rsidRDefault="00936C0C" w14:paraId="5D02B3CB" w14:textId="77777777">
      <w:pPr>
        <w:pStyle w:val="scresolutionwhereas"/>
      </w:pPr>
    </w:p>
    <w:p w:rsidR="00936C0C" w:rsidP="00936C0C" w:rsidRDefault="00936C0C" w14:paraId="4BB86696" w14:textId="77777777">
      <w:pPr>
        <w:pStyle w:val="scresolutionwhereas"/>
      </w:pPr>
      <w:bookmarkStart w:name="wa_5b48023b2" w:id="3"/>
      <w:r>
        <w:t>W</w:t>
      </w:r>
      <w:bookmarkEnd w:id="3"/>
      <w:r>
        <w:t>hereas, during the ministry of Reverend J.C. Jackson, the present Saint Paul “church house” was built in 1893. The wooden frame structure was considered the largest church facility for blacks in Winnsboro at that time and boasted a quality bell imported by boat from England; and</w:t>
      </w:r>
    </w:p>
    <w:p w:rsidR="00936C0C" w:rsidP="00936C0C" w:rsidRDefault="00936C0C" w14:paraId="7C445B49" w14:textId="77777777">
      <w:pPr>
        <w:pStyle w:val="scresolutionwhereas"/>
      </w:pPr>
    </w:p>
    <w:p w:rsidR="00F935A0" w:rsidP="00936C0C" w:rsidRDefault="00936C0C" w14:paraId="2EACEF40" w14:textId="656EF4B5">
      <w:pPr>
        <w:pStyle w:val="scresolutionwhereas"/>
      </w:pPr>
      <w:bookmarkStart w:name="wa_f0679a327" w:id="4"/>
      <w:r>
        <w:t>W</w:t>
      </w:r>
      <w:bookmarkEnd w:id="4"/>
      <w:r>
        <w:t>hereas, under the leadership of a number of godly pastors, the church continued to make significant improvements over the years. The pastorate of Reverend C.L. McMillian saw more than twenty years of renovation and building highlighted by the complete upgrading and modernization of the sanctuary. As a reminder of the church’s honored past, the original pews, now augmented by cushioned seats and back rests, were retained; and</w:t>
      </w:r>
    </w:p>
    <w:p w:rsidR="00936C0C" w:rsidP="00936C0C" w:rsidRDefault="00936C0C" w14:paraId="71BC9605" w14:textId="77777777">
      <w:pPr>
        <w:pStyle w:val="scresolutionwhereas"/>
      </w:pPr>
    </w:p>
    <w:p w:rsidR="00936C0C" w:rsidP="00936C0C" w:rsidRDefault="00936C0C" w14:paraId="256550A0" w14:textId="23C056D0">
      <w:pPr>
        <w:pStyle w:val="scresolutionwhereas"/>
      </w:pPr>
      <w:bookmarkStart w:name="wa_408336434" w:id="5"/>
      <w:r>
        <w:t>W</w:t>
      </w:r>
      <w:bookmarkEnd w:id="5"/>
      <w:r>
        <w:t xml:space="preserve">hereas, under the leadership of its present pastor, the Reverend Terry Corbin, the church constructed </w:t>
      </w:r>
      <w:r>
        <w:lastRenderedPageBreak/>
        <w:t>its Christian Fellowship Center, purchased a twenty‑five passenger bus, acquired several properties in the community, and applied for and received a state historical marker. Major upgrades to the sanctuary’s interior included installation of audio and video systems to enhance the worship experience. Continuing its legacy of community service, Saint Paul established a food bank and clothing ministry, and provides an internet‑based Bible study ministry; and</w:t>
      </w:r>
    </w:p>
    <w:p w:rsidR="00936C0C" w:rsidP="00936C0C" w:rsidRDefault="00936C0C" w14:paraId="3AD2D341" w14:textId="77777777">
      <w:pPr>
        <w:pStyle w:val="scresolutionwhereas"/>
      </w:pPr>
    </w:p>
    <w:p w:rsidR="00936C0C" w:rsidP="00936C0C" w:rsidRDefault="00936C0C" w14:paraId="44FF493E" w14:textId="77777777">
      <w:pPr>
        <w:pStyle w:val="scresolutionwhereas"/>
      </w:pPr>
      <w:bookmarkStart w:name="wa_45038bfc3" w:id="6"/>
      <w:r>
        <w:t>W</w:t>
      </w:r>
      <w:bookmarkEnd w:id="6"/>
      <w:r>
        <w:t>hereas, to the local citizenry, Saint Paul long has been known for its courageous stance on issues facing the church and community, as during the Civil Rights Movement in the 1960s; and</w:t>
      </w:r>
    </w:p>
    <w:p w:rsidR="00936C0C" w:rsidP="00936C0C" w:rsidRDefault="00936C0C" w14:paraId="10A9A731" w14:textId="77777777">
      <w:pPr>
        <w:pStyle w:val="scresolutionwhereas"/>
      </w:pPr>
    </w:p>
    <w:p w:rsidR="00936C0C" w:rsidP="00936C0C" w:rsidRDefault="00936C0C" w14:paraId="577FCA35" w14:textId="77777777">
      <w:pPr>
        <w:pStyle w:val="scresolutionwhereas"/>
      </w:pPr>
      <w:bookmarkStart w:name="wa_674cdb435" w:id="7"/>
      <w:r>
        <w:t>W</w:t>
      </w:r>
      <w:bookmarkEnd w:id="7"/>
      <w:r>
        <w:t>hereas, with the theme “The Goodness of the Lord – Thankful for the past, Embracing the present, Looking toward the future,” and Psalm 90:4 as the theme text inspiring all events, a four‑day celebration of Saint Paul’s one hundred fiftieth anniversary was held on November 16, 2023, with a memorial service. A banquet was held on November 17, followed by a prayer breakfast and thanksgiving sing out on November 18. Activities culminated with Sunday service on November 19; and</w:t>
      </w:r>
    </w:p>
    <w:p w:rsidR="00936C0C" w:rsidP="00936C0C" w:rsidRDefault="00936C0C" w14:paraId="5C7D3110" w14:textId="77777777">
      <w:pPr>
        <w:pStyle w:val="scresolutionwhereas"/>
      </w:pPr>
    </w:p>
    <w:p w:rsidR="00936C0C" w:rsidP="00936C0C" w:rsidRDefault="00936C0C" w14:paraId="6730DAAE" w14:textId="172CF977">
      <w:pPr>
        <w:pStyle w:val="scresolutionwhereas"/>
      </w:pPr>
      <w:bookmarkStart w:name="wa_bc641feff" w:id="8"/>
      <w:r>
        <w:t>W</w:t>
      </w:r>
      <w:bookmarkEnd w:id="8"/>
      <w:r>
        <w:t>hereas, standing on the faith and strength of its pastors and members, Saint Paul’s present congregation “presses toward the mark for the prize of the high calling of God in Christ Jesus” (Philippians 3:14), continuing to proclaim the Word of God; and</w:t>
      </w:r>
    </w:p>
    <w:p w:rsidR="00F935A0" w:rsidP="00AF1A81" w:rsidRDefault="00F935A0" w14:paraId="16A4F864" w14:textId="1DCF294D">
      <w:pPr>
        <w:pStyle w:val="scemptyline"/>
      </w:pPr>
    </w:p>
    <w:p w:rsidR="00936C0C" w:rsidP="00936C0C" w:rsidRDefault="00936C0C" w14:paraId="43F76EFA" w14:textId="77777777">
      <w:pPr>
        <w:pStyle w:val="scresolutionbody"/>
      </w:pPr>
      <w:bookmarkStart w:name="wa_9721ef21f" w:id="9"/>
      <w:r>
        <w:t>W</w:t>
      </w:r>
      <w:bookmarkEnd w:id="9"/>
      <w:r>
        <w:t>hereas, Saint Paul Missionary Baptist Church has been a beacon of light in Winnsboro for one hundred fifty years, and, God willing, will continue its godly heritage in many more years of worship and service. Now, therefore,</w:t>
      </w:r>
    </w:p>
    <w:p w:rsidR="00936C0C" w:rsidP="00936C0C" w:rsidRDefault="00936C0C" w14:paraId="0669343B" w14:textId="77777777">
      <w:pPr>
        <w:pStyle w:val="scresolutionbody"/>
      </w:pPr>
    </w:p>
    <w:p w:rsidR="00936C0C" w:rsidP="00936C0C" w:rsidRDefault="00936C0C" w14:paraId="0D0572E2" w14:textId="77777777">
      <w:pPr>
        <w:pStyle w:val="scresolutionbody"/>
      </w:pPr>
      <w:r>
        <w:t>Be it resolved by the House of Representatives:</w:t>
      </w:r>
    </w:p>
    <w:p w:rsidR="00936C0C" w:rsidP="00936C0C" w:rsidRDefault="00936C0C" w14:paraId="25150B77" w14:textId="77777777">
      <w:pPr>
        <w:pStyle w:val="scresolutionbody"/>
      </w:pPr>
    </w:p>
    <w:p w:rsidR="00936C0C" w:rsidP="00936C0C" w:rsidRDefault="00936C0C" w14:paraId="33659305" w14:textId="6160FF57">
      <w:pPr>
        <w:pStyle w:val="scresolutionbody"/>
      </w:pPr>
      <w:r>
        <w:t>That the members of the South Carolina House of Representatives, by this resolution, congratulate S</w:t>
      </w:r>
      <w:r w:rsidR="005C7C3E">
        <w:t>aint</w:t>
      </w:r>
      <w:r>
        <w:t xml:space="preserve"> Paul Missionary Baptist Church for a century and a half of exemplary service to the community and extend warmest congratulations on the occasion of the church’s historic one hundred fiftieth anniversary.</w:t>
      </w:r>
    </w:p>
    <w:p w:rsidR="00936C0C" w:rsidP="00936C0C" w:rsidRDefault="00936C0C" w14:paraId="5AC608E5" w14:textId="77777777">
      <w:pPr>
        <w:pStyle w:val="scresolutionbody"/>
      </w:pPr>
    </w:p>
    <w:p w:rsidRPr="00040E43" w:rsidR="00B9052D" w:rsidP="00936C0C" w:rsidRDefault="00936C0C" w14:paraId="48DB32E8" w14:textId="7609C60C">
      <w:pPr>
        <w:pStyle w:val="scresolutionbody"/>
      </w:pPr>
      <w:r>
        <w:t>Be it further resolved that a copy of this resolution be provided to Reverend Terry O. Corbin Pastor, MDiv,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08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19A8A9" w:rsidR="007003E1" w:rsidRDefault="00A008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A87">
              <w:rPr>
                <w:noProof/>
              </w:rPr>
              <w:t>LC-0383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17A"/>
    <w:rsid w:val="001F75F9"/>
    <w:rsid w:val="002017E6"/>
    <w:rsid w:val="00205238"/>
    <w:rsid w:val="00211B4F"/>
    <w:rsid w:val="002321B6"/>
    <w:rsid w:val="00232912"/>
    <w:rsid w:val="0025001F"/>
    <w:rsid w:val="00250967"/>
    <w:rsid w:val="002543C8"/>
    <w:rsid w:val="0025541D"/>
    <w:rsid w:val="002635C9"/>
    <w:rsid w:val="00284AAE"/>
    <w:rsid w:val="002A1A87"/>
    <w:rsid w:val="002B451A"/>
    <w:rsid w:val="002D55D2"/>
    <w:rsid w:val="002E5912"/>
    <w:rsid w:val="002F4473"/>
    <w:rsid w:val="00301B21"/>
    <w:rsid w:val="00325348"/>
    <w:rsid w:val="0032732C"/>
    <w:rsid w:val="003321E4"/>
    <w:rsid w:val="00336AD0"/>
    <w:rsid w:val="003532F1"/>
    <w:rsid w:val="0037079A"/>
    <w:rsid w:val="00383941"/>
    <w:rsid w:val="003A4798"/>
    <w:rsid w:val="003A4F41"/>
    <w:rsid w:val="003C4DAB"/>
    <w:rsid w:val="003D01E8"/>
    <w:rsid w:val="003D0BC2"/>
    <w:rsid w:val="003D3D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7C3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F56"/>
    <w:rsid w:val="007E01B6"/>
    <w:rsid w:val="007F6D64"/>
    <w:rsid w:val="008362E8"/>
    <w:rsid w:val="008410D3"/>
    <w:rsid w:val="00843D27"/>
    <w:rsid w:val="00846FE5"/>
    <w:rsid w:val="0085055C"/>
    <w:rsid w:val="0085786E"/>
    <w:rsid w:val="00870570"/>
    <w:rsid w:val="008905D2"/>
    <w:rsid w:val="00895715"/>
    <w:rsid w:val="008A1768"/>
    <w:rsid w:val="008A489F"/>
    <w:rsid w:val="008A7625"/>
    <w:rsid w:val="008B4AC4"/>
    <w:rsid w:val="008C3A19"/>
    <w:rsid w:val="008D05D1"/>
    <w:rsid w:val="008E1DCA"/>
    <w:rsid w:val="008F0F33"/>
    <w:rsid w:val="008F4429"/>
    <w:rsid w:val="009059FF"/>
    <w:rsid w:val="00914ACD"/>
    <w:rsid w:val="0092634F"/>
    <w:rsid w:val="009270BA"/>
    <w:rsid w:val="00936C0C"/>
    <w:rsid w:val="0094021A"/>
    <w:rsid w:val="00953783"/>
    <w:rsid w:val="0096528D"/>
    <w:rsid w:val="00965B3F"/>
    <w:rsid w:val="009A6786"/>
    <w:rsid w:val="009B44AF"/>
    <w:rsid w:val="009C6A0B"/>
    <w:rsid w:val="009C7F19"/>
    <w:rsid w:val="009E2BE4"/>
    <w:rsid w:val="009F0C77"/>
    <w:rsid w:val="009F4DD1"/>
    <w:rsid w:val="009F7B81"/>
    <w:rsid w:val="00A0089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C2D"/>
    <w:rsid w:val="00C664FC"/>
    <w:rsid w:val="00C7322B"/>
    <w:rsid w:val="00C73AFC"/>
    <w:rsid w:val="00C74E9D"/>
    <w:rsid w:val="00C826DD"/>
    <w:rsid w:val="00C82FD3"/>
    <w:rsid w:val="00C82FF5"/>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2F1"/>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53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9&amp;session=125&amp;summary=B" TargetMode="External" Id="R68369f5d86134547" /><Relationship Type="http://schemas.openxmlformats.org/officeDocument/2006/relationships/hyperlink" Target="https://www.scstatehouse.gov/sess125_2023-2024/prever/4759_20240110.docx" TargetMode="External" Id="Ra112c14236774f3b" /><Relationship Type="http://schemas.openxmlformats.org/officeDocument/2006/relationships/hyperlink" Target="h:\hj\20240110.docx" TargetMode="External" Id="Rdab7fd355b3d49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e9502db-b173-41bb-bb61-a2bdbbd0f1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5134c2d-db88-403d-a100-c2257d5c2664</T_BILL_REQUEST_REQUEST>
  <T_BILL_R_ORIGINALDRAFT>9d61898a-e5fd-473f-a488-c19bdfeace83</T_BILL_R_ORIGINALDRAFT>
  <T_BILL_SPONSOR_SPONSOR>b7857f2a-6a17-4e73-8ffd-a4bf9b6eec50</T_BILL_SPONSOR_SPONSOR>
  <T_BILL_T_BILLNAME>[4759]</T_BILL_T_BILLNAME>
  <T_BILL_T_BILLNUMBER>4759</T_BILL_T_BILLNUMBER>
  <T_BILL_T_BILLTITLE>TO CONGRATULATE SAINT PAUL MISSIONARY BAPTIST CHURCH OF WINNSBORO FOR A CENTURY AND A HALF OF EXEMPLARY SERVICE TO THE COMMUNITY AND TO EXTEND WARMEST CONGRATULATIONS ON THE OCCASION OF THE CHURCH’S HISTORIC ONE HUNDRED FIFTIETH ANNIVERSARY.</T_BILL_T_BILLTITLE>
  <T_BILL_T_CHAMBER>house</T_BILL_T_CHAMBER>
  <T_BILL_T_FILENAME> </T_BILL_T_FILENAME>
  <T_BILL_T_LEGTYPE>resolution</T_BILL_T_LEGTYPE>
  <T_BILL_T_SUBJECT>Saint Paul Missionary Baptist Church 150th annive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58</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19T19:45:00Z</cp:lastPrinted>
  <dcterms:created xsi:type="dcterms:W3CDTF">2023-10-19T19:45:00Z</dcterms:created>
  <dcterms:modified xsi:type="dcterms:W3CDTF">2023-10-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